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325A" w14:textId="62CA3826" w:rsidR="003356E8" w:rsidRPr="0096505C" w:rsidRDefault="00F61FCC" w:rsidP="00F61FCC">
      <w:pPr>
        <w:jc w:val="center"/>
        <w:rPr>
          <w:sz w:val="24"/>
          <w:szCs w:val="24"/>
        </w:rPr>
      </w:pPr>
      <w:r w:rsidRPr="00F61FCC">
        <w:rPr>
          <w:rFonts w:hint="eastAsia"/>
          <w:sz w:val="24"/>
          <w:szCs w:val="24"/>
        </w:rPr>
        <w:t>厚木市インターンシップ</w:t>
      </w:r>
      <w:r w:rsidR="0096505C">
        <w:rPr>
          <w:rFonts w:hint="eastAsia"/>
          <w:sz w:val="24"/>
          <w:szCs w:val="24"/>
        </w:rPr>
        <w:t>等</w:t>
      </w:r>
      <w:r w:rsidRPr="00F61FCC">
        <w:rPr>
          <w:rFonts w:hint="eastAsia"/>
          <w:sz w:val="24"/>
          <w:szCs w:val="24"/>
        </w:rPr>
        <w:t>実施申込書</w:t>
      </w:r>
      <w:r w:rsidR="005D693E">
        <w:rPr>
          <w:rFonts w:hint="eastAsia"/>
          <w:sz w:val="24"/>
          <w:szCs w:val="24"/>
        </w:rPr>
        <w:t>（キャリア教育実習生用）</w:t>
      </w:r>
    </w:p>
    <w:p w14:paraId="390399DC" w14:textId="34C120B5" w:rsidR="00F61FCC" w:rsidRPr="0087665F" w:rsidRDefault="00C72DD5" w:rsidP="00F61FC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66118">
        <w:rPr>
          <w:rFonts w:asciiTheme="minorEastAsia" w:hAnsiTheme="minorEastAsia" w:hint="eastAsia"/>
          <w:sz w:val="24"/>
          <w:szCs w:val="24"/>
        </w:rPr>
        <w:t xml:space="preserve">　</w:t>
      </w:r>
      <w:r w:rsidR="00F729B9">
        <w:rPr>
          <w:rFonts w:asciiTheme="minorEastAsia" w:hAnsiTheme="minorEastAsia" w:hint="eastAsia"/>
          <w:sz w:val="24"/>
          <w:szCs w:val="24"/>
        </w:rPr>
        <w:t xml:space="preserve">　</w:t>
      </w:r>
      <w:r w:rsidR="00F61FCC" w:rsidRPr="0087665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A326DBA" w14:textId="77777777" w:rsidR="00F61FCC" w:rsidRPr="0087665F" w:rsidRDefault="0087665F" w:rsidP="0087665F">
      <w:pPr>
        <w:ind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7665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（宛先）厚木市長　</w:t>
      </w:r>
    </w:p>
    <w:p w14:paraId="5BA86C7C" w14:textId="77777777" w:rsidR="00F61FCC" w:rsidRPr="0087665F" w:rsidRDefault="00F61FCC" w:rsidP="00F61FCC">
      <w:pPr>
        <w:ind w:right="240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87665F">
        <w:rPr>
          <w:rFonts w:asciiTheme="minorEastAsia" w:hAnsiTheme="minorEastAsia" w:hint="eastAsia"/>
          <w:sz w:val="24"/>
          <w:szCs w:val="24"/>
        </w:rPr>
        <w:t>（学校名）</w:t>
      </w:r>
    </w:p>
    <w:p w14:paraId="6756AACF" w14:textId="77777777" w:rsidR="00F61FCC" w:rsidRPr="0087665F" w:rsidRDefault="00F61FCC" w:rsidP="00F61FCC">
      <w:pPr>
        <w:ind w:right="240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87665F">
        <w:rPr>
          <w:rFonts w:asciiTheme="minorEastAsia" w:hAnsiTheme="minorEastAsia" w:hint="eastAsia"/>
          <w:sz w:val="24"/>
          <w:szCs w:val="24"/>
        </w:rPr>
        <w:t>（職  名）</w:t>
      </w:r>
    </w:p>
    <w:p w14:paraId="02E3B845" w14:textId="77777777" w:rsidR="00F61FCC" w:rsidRPr="008C560F" w:rsidRDefault="00F61FCC" w:rsidP="00F61FCC">
      <w:pPr>
        <w:ind w:right="-1"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87665F">
        <w:rPr>
          <w:rFonts w:asciiTheme="minorEastAsia" w:hAnsiTheme="minorEastAsia" w:hint="eastAsia"/>
          <w:sz w:val="24"/>
          <w:szCs w:val="24"/>
        </w:rPr>
        <w:t xml:space="preserve">（氏  名）　　　　　　　　　　　　  </w:t>
      </w:r>
    </w:p>
    <w:p w14:paraId="7520E636" w14:textId="16E1C2E4" w:rsidR="00F61FCC" w:rsidRPr="0087665F" w:rsidRDefault="00F61FCC" w:rsidP="009B223D">
      <w:pPr>
        <w:ind w:right="-1"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87665F">
        <w:rPr>
          <w:rFonts w:asciiTheme="minorEastAsia" w:hAnsiTheme="minorEastAsia" w:hint="eastAsia"/>
          <w:sz w:val="24"/>
          <w:szCs w:val="24"/>
        </w:rPr>
        <w:t>厚木市インターンシップ</w:t>
      </w:r>
      <w:r w:rsidR="0096505C">
        <w:rPr>
          <w:rFonts w:asciiTheme="minorEastAsia" w:hAnsiTheme="minorEastAsia" w:hint="eastAsia"/>
          <w:sz w:val="24"/>
          <w:szCs w:val="24"/>
        </w:rPr>
        <w:t>等</w:t>
      </w:r>
      <w:r w:rsidRPr="0087665F">
        <w:rPr>
          <w:rFonts w:asciiTheme="minorEastAsia" w:hAnsiTheme="minorEastAsia" w:hint="eastAsia"/>
          <w:sz w:val="24"/>
          <w:szCs w:val="24"/>
        </w:rPr>
        <w:t>実施要綱の遵守事項について同意するとともに、下記の学生を厚木市</w:t>
      </w:r>
      <w:r w:rsidR="0096505C">
        <w:rPr>
          <w:rFonts w:asciiTheme="minorEastAsia" w:hAnsiTheme="minorEastAsia" w:hint="eastAsia"/>
          <w:sz w:val="24"/>
          <w:szCs w:val="24"/>
        </w:rPr>
        <w:t>キャリア教育</w:t>
      </w:r>
      <w:r w:rsidRPr="0087665F">
        <w:rPr>
          <w:rFonts w:asciiTheme="minorEastAsia" w:hAnsiTheme="minorEastAsia" w:hint="eastAsia"/>
          <w:sz w:val="24"/>
          <w:szCs w:val="24"/>
        </w:rPr>
        <w:t>実習生として推薦します。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685"/>
        <w:gridCol w:w="3119"/>
      </w:tblGrid>
      <w:tr w:rsidR="0058121A" w:rsidRPr="0087665F" w14:paraId="08BCC05B" w14:textId="77777777" w:rsidTr="0058121A">
        <w:trPr>
          <w:trHeight w:val="268"/>
        </w:trPr>
        <w:tc>
          <w:tcPr>
            <w:tcW w:w="1951" w:type="dxa"/>
            <w:vAlign w:val="center"/>
          </w:tcPr>
          <w:p w14:paraId="0A2C99D6" w14:textId="77777777" w:rsidR="0058121A" w:rsidRPr="0087665F" w:rsidRDefault="0058121A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961" w:type="dxa"/>
            <w:gridSpan w:val="2"/>
            <w:vAlign w:val="center"/>
          </w:tcPr>
          <w:p w14:paraId="6C1666A7" w14:textId="77777777" w:rsidR="0058121A" w:rsidRPr="0087665F" w:rsidRDefault="0058121A" w:rsidP="007660F0">
            <w:pPr>
              <w:ind w:right="2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6D64B2" w14:textId="77777777" w:rsidR="0058121A" w:rsidRPr="0087665F" w:rsidRDefault="0058121A" w:rsidP="0058121A">
            <w:pPr>
              <w:ind w:right="1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21A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431242752"/>
              </w:rPr>
              <w:t>生年月</w:t>
            </w:r>
            <w:r w:rsidRPr="0058121A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431242752"/>
              </w:rPr>
              <w:t>日</w:t>
            </w:r>
          </w:p>
        </w:tc>
      </w:tr>
      <w:tr w:rsidR="0058121A" w:rsidRPr="0087665F" w14:paraId="35EDC415" w14:textId="77777777" w:rsidTr="0058121A">
        <w:trPr>
          <w:trHeight w:val="569"/>
        </w:trPr>
        <w:tc>
          <w:tcPr>
            <w:tcW w:w="1951" w:type="dxa"/>
            <w:vAlign w:val="center"/>
          </w:tcPr>
          <w:p w14:paraId="4C2C25AB" w14:textId="77777777" w:rsidR="0058121A" w:rsidRPr="0087665F" w:rsidRDefault="0058121A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学生氏名</w:t>
            </w:r>
          </w:p>
        </w:tc>
        <w:tc>
          <w:tcPr>
            <w:tcW w:w="4961" w:type="dxa"/>
            <w:gridSpan w:val="2"/>
            <w:vAlign w:val="center"/>
          </w:tcPr>
          <w:p w14:paraId="54ADFD51" w14:textId="77777777" w:rsidR="0058121A" w:rsidRPr="0087665F" w:rsidRDefault="0058121A" w:rsidP="007660F0">
            <w:pPr>
              <w:ind w:right="2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C6FD3C" w14:textId="77777777" w:rsidR="0058121A" w:rsidRPr="0087665F" w:rsidRDefault="0058121A" w:rsidP="0058121A">
            <w:pPr>
              <w:ind w:right="1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平成   </w:t>
            </w: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月   日</w:t>
            </w:r>
          </w:p>
        </w:tc>
      </w:tr>
      <w:tr w:rsidR="00F61FCC" w:rsidRPr="0087665F" w14:paraId="2460C030" w14:textId="77777777" w:rsidTr="00FF1AEE">
        <w:trPr>
          <w:trHeight w:val="408"/>
        </w:trPr>
        <w:tc>
          <w:tcPr>
            <w:tcW w:w="1951" w:type="dxa"/>
            <w:vAlign w:val="center"/>
          </w:tcPr>
          <w:p w14:paraId="7D8838EF" w14:textId="77777777" w:rsidR="00F61FCC" w:rsidRPr="0087665F" w:rsidRDefault="00F61FCC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学部学科学年</w:t>
            </w:r>
          </w:p>
        </w:tc>
        <w:tc>
          <w:tcPr>
            <w:tcW w:w="8080" w:type="dxa"/>
            <w:gridSpan w:val="3"/>
            <w:vAlign w:val="center"/>
          </w:tcPr>
          <w:p w14:paraId="6DFD2AD3" w14:textId="77777777" w:rsidR="00F61FCC" w:rsidRPr="0087665F" w:rsidRDefault="00F61FCC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FCC" w:rsidRPr="0087665F" w14:paraId="182181D0" w14:textId="77777777" w:rsidTr="00BA4263">
        <w:trPr>
          <w:trHeight w:val="714"/>
        </w:trPr>
        <w:tc>
          <w:tcPr>
            <w:tcW w:w="1951" w:type="dxa"/>
            <w:vAlign w:val="center"/>
          </w:tcPr>
          <w:p w14:paraId="2EB9BBB1" w14:textId="77777777" w:rsidR="00F61FCC" w:rsidRPr="0087665F" w:rsidRDefault="00F61FCC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</w:tcPr>
          <w:p w14:paraId="26624F5E" w14:textId="77777777" w:rsidR="00F61FCC" w:rsidRDefault="00F61FCC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（〒　　　－　　　　）</w:t>
            </w:r>
          </w:p>
          <w:p w14:paraId="248B895D" w14:textId="77777777" w:rsidR="009B223D" w:rsidRPr="0087665F" w:rsidRDefault="009B223D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2BB" w:rsidRPr="0087665F" w14:paraId="0AAC434E" w14:textId="77777777" w:rsidTr="00BA4263">
        <w:trPr>
          <w:trHeight w:val="502"/>
        </w:trPr>
        <w:tc>
          <w:tcPr>
            <w:tcW w:w="1951" w:type="dxa"/>
            <w:vMerge w:val="restart"/>
            <w:vAlign w:val="center"/>
          </w:tcPr>
          <w:p w14:paraId="587DD7E9" w14:textId="77777777" w:rsidR="00A872BB" w:rsidRPr="0087665F" w:rsidRDefault="00A872BB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ED0ED31" w14:textId="77777777" w:rsidR="00A872BB" w:rsidRPr="0087665F" w:rsidRDefault="00A872BB" w:rsidP="00A872BB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  <w:vAlign w:val="center"/>
          </w:tcPr>
          <w:p w14:paraId="6028720D" w14:textId="77777777" w:rsidR="00A872BB" w:rsidRPr="0087665F" w:rsidRDefault="00A872BB" w:rsidP="00A872BB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2BB" w:rsidRPr="0087665F" w14:paraId="21AFCEFE" w14:textId="77777777" w:rsidTr="00BA4263">
        <w:trPr>
          <w:trHeight w:val="502"/>
        </w:trPr>
        <w:tc>
          <w:tcPr>
            <w:tcW w:w="1951" w:type="dxa"/>
            <w:vMerge/>
            <w:vAlign w:val="center"/>
          </w:tcPr>
          <w:p w14:paraId="0D9EAE01" w14:textId="77777777" w:rsidR="00A872BB" w:rsidRPr="0087665F" w:rsidRDefault="00A872BB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86055A" w14:textId="77777777" w:rsidR="00A872BB" w:rsidRPr="0087665F" w:rsidRDefault="00A872BB" w:rsidP="00A872BB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7F880EE1" w14:textId="77777777" w:rsidR="00A872BB" w:rsidRPr="0087665F" w:rsidRDefault="00A872BB" w:rsidP="00A872BB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FCC" w:rsidRPr="00396033" w14:paraId="15DC3DC7" w14:textId="77777777" w:rsidTr="00BA4263">
        <w:trPr>
          <w:trHeight w:val="3361"/>
        </w:trPr>
        <w:tc>
          <w:tcPr>
            <w:tcW w:w="1951" w:type="dxa"/>
            <w:vAlign w:val="center"/>
          </w:tcPr>
          <w:p w14:paraId="70A4A67C" w14:textId="1D2F33CA" w:rsidR="00EF0966" w:rsidRPr="00C72DD5" w:rsidRDefault="00F61FCC" w:rsidP="00EF0966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72DD5">
              <w:rPr>
                <w:rFonts w:asciiTheme="minorEastAsia" w:hAnsiTheme="minorEastAsia" w:hint="eastAsia"/>
                <w:sz w:val="24"/>
                <w:szCs w:val="24"/>
              </w:rPr>
              <w:t>実習</w:t>
            </w:r>
            <w:r w:rsidR="00844DDD" w:rsidRPr="00C72DD5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Pr="00C72DD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8080" w:type="dxa"/>
            <w:gridSpan w:val="3"/>
            <w:vAlign w:val="center"/>
          </w:tcPr>
          <w:tbl>
            <w:tblPr>
              <w:tblStyle w:val="a7"/>
              <w:tblpPr w:leftFromText="142" w:rightFromText="142" w:vertAnchor="page" w:horzAnchor="margin" w:tblpY="196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1"/>
              <w:gridCol w:w="491"/>
              <w:gridCol w:w="492"/>
              <w:gridCol w:w="491"/>
              <w:gridCol w:w="492"/>
              <w:gridCol w:w="491"/>
              <w:gridCol w:w="491"/>
              <w:gridCol w:w="492"/>
              <w:gridCol w:w="491"/>
              <w:gridCol w:w="492"/>
              <w:gridCol w:w="491"/>
              <w:gridCol w:w="491"/>
              <w:gridCol w:w="492"/>
              <w:gridCol w:w="491"/>
              <w:gridCol w:w="492"/>
            </w:tblGrid>
            <w:tr w:rsidR="003A7006" w:rsidRPr="00C72DD5" w14:paraId="270B891B" w14:textId="77777777" w:rsidTr="006F6B75">
              <w:trPr>
                <w:trHeight w:hRule="exact" w:val="255"/>
              </w:trPr>
              <w:tc>
                <w:tcPr>
                  <w:tcW w:w="562" w:type="dxa"/>
                  <w:shd w:val="clear" w:color="auto" w:fill="F2DBDB" w:themeFill="accent2" w:themeFillTint="33"/>
                </w:tcPr>
                <w:p w14:paraId="7793D66F" w14:textId="3143AAF1" w:rsidR="003A7006" w:rsidRPr="00C72DD5" w:rsidRDefault="00C67CE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7/2</w:t>
                  </w:r>
                  <w:r w:rsidR="001C47A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F2DBDB" w:themeFill="accent2" w:themeFillTint="33"/>
                </w:tcPr>
                <w:p w14:paraId="7D965608" w14:textId="37F0117C" w:rsidR="003A7006" w:rsidRPr="00C72DD5" w:rsidRDefault="00C67CE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</w:t>
                  </w:r>
                  <w:r w:rsidR="001C47A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1" w:type="dxa"/>
                  <w:shd w:val="clear" w:color="auto" w:fill="F2DBDB" w:themeFill="accent2" w:themeFillTint="33"/>
                </w:tcPr>
                <w:p w14:paraId="0B6F7EE6" w14:textId="7714E3D7" w:rsidR="003A7006" w:rsidRPr="00C72DD5" w:rsidRDefault="00C67CE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</w:t>
                  </w:r>
                  <w:r w:rsidR="001C47A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2" w:type="dxa"/>
                  <w:shd w:val="clear" w:color="auto" w:fill="F2DBDB" w:themeFill="accent2" w:themeFillTint="33"/>
                </w:tcPr>
                <w:p w14:paraId="4F63F91F" w14:textId="2BB7E10F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F2DBDB" w:themeFill="accent2" w:themeFillTint="33"/>
                </w:tcPr>
                <w:p w14:paraId="4959039C" w14:textId="299B11B4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6EC6058" w14:textId="7C9EC44E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8/1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53906A7" w14:textId="4B5B4F6D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14:paraId="57C12A14" w14:textId="0902E942" w:rsidR="003A7006" w:rsidRPr="00C72DD5" w:rsidRDefault="00C67CE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2878334F" w14:textId="09A6733E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265522B6" w14:textId="79DF5C76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2B215EC2" w14:textId="3D831E69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3A3D0C9F" w14:textId="2A644B68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531A08ED" w14:textId="73679A15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28D54BC8" w14:textId="26C97161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19C90FC6" w14:textId="32E20056" w:rsidR="003A7006" w:rsidRPr="00C72DD5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516EE9C8" w14:textId="3D9C38EC" w:rsidR="003A7006" w:rsidRDefault="001C47A5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1</w:t>
                  </w:r>
                </w:p>
              </w:tc>
            </w:tr>
            <w:tr w:rsidR="003A7006" w:rsidRPr="00C72DD5" w14:paraId="56BCBB6A" w14:textId="77777777" w:rsidTr="003A7006">
              <w:trPr>
                <w:trHeight w:val="450"/>
              </w:trPr>
              <w:tc>
                <w:tcPr>
                  <w:tcW w:w="562" w:type="dxa"/>
                  <w:vAlign w:val="center"/>
                </w:tcPr>
                <w:p w14:paraId="0097966C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27256E5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077C68BC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ACAB58F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DA410CE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vAlign w:val="center"/>
                </w:tcPr>
                <w:p w14:paraId="7A259137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40D7C8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vAlign w:val="center"/>
                </w:tcPr>
                <w:p w14:paraId="68A2BD3D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642C618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0AB66701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29A5481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5A882C0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6CACC7D4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B7B062E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  <w:vAlign w:val="center"/>
                </w:tcPr>
                <w:p w14:paraId="79A8D76B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</w:tcPr>
                <w:p w14:paraId="5D5D135D" w14:textId="77777777" w:rsidR="003A7006" w:rsidRPr="00C72DD5" w:rsidRDefault="003A7006" w:rsidP="00697C28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1C47A5" w:rsidRPr="00C72DD5" w14:paraId="2BD8C639" w14:textId="77777777" w:rsidTr="00C67CE6">
              <w:trPr>
                <w:trHeight w:hRule="exact" w:val="255"/>
              </w:trPr>
              <w:tc>
                <w:tcPr>
                  <w:tcW w:w="562" w:type="dxa"/>
                  <w:shd w:val="clear" w:color="auto" w:fill="EAF1DD" w:themeFill="accent3" w:themeFillTint="33"/>
                </w:tcPr>
                <w:p w14:paraId="216EA92D" w14:textId="4EFA2C31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2D5CEAC1" w14:textId="793C8329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60A6CBEC" w14:textId="6324582C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79EA0674" w14:textId="2A41214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22069BA9" w14:textId="52ACB426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728E5E42" w14:textId="6A5463D7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5AC30F33" w14:textId="55C1ABCB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082AEFDF" w14:textId="4F081664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7240F767" w14:textId="0737AB0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41602FDE" w14:textId="56CAA316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22191E75" w14:textId="31B42C2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38B23AEE" w14:textId="1977EEE6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288BA0CB" w14:textId="16810C72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FA4478B" w14:textId="0BE9EE64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shd w:val="clear" w:color="auto" w:fill="EAF1DD" w:themeFill="accent3" w:themeFillTint="33"/>
                </w:tcPr>
                <w:p w14:paraId="2C595106" w14:textId="34F19AD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2" w:type="dxa"/>
                  <w:shd w:val="clear" w:color="auto" w:fill="EAF1DD" w:themeFill="accent3" w:themeFillTint="33"/>
                </w:tcPr>
                <w:p w14:paraId="79862F7D" w14:textId="00B99541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7</w:t>
                  </w:r>
                </w:p>
              </w:tc>
            </w:tr>
            <w:tr w:rsidR="003A7006" w:rsidRPr="00C72DD5" w14:paraId="341147FD" w14:textId="77777777" w:rsidTr="00C67CE6">
              <w:trPr>
                <w:trHeight w:val="43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36393D44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  <w:vAlign w:val="center"/>
                </w:tcPr>
                <w:p w14:paraId="4CF03B42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  <w:vAlign w:val="center"/>
                </w:tcPr>
                <w:p w14:paraId="371E3FD9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E843EC0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2681A33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C1F72E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234AC0D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69B950CD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55DBFD6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89535C7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F3D069C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33335721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3A25944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vAlign w:val="center"/>
                </w:tcPr>
                <w:p w14:paraId="16475C19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vAlign w:val="center"/>
                </w:tcPr>
                <w:p w14:paraId="4AA4EF1E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</w:tcPr>
                <w:p w14:paraId="3476290B" w14:textId="77777777" w:rsidR="003A7006" w:rsidRPr="00C72DD5" w:rsidRDefault="003A7006" w:rsidP="003A700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1C47A5" w:rsidRPr="00C72DD5" w14:paraId="2E81666D" w14:textId="77777777" w:rsidTr="006F6B75">
              <w:trPr>
                <w:trHeight w:hRule="exact" w:val="255"/>
              </w:trPr>
              <w:tc>
                <w:tcPr>
                  <w:tcW w:w="562" w:type="dxa"/>
                  <w:shd w:val="clear" w:color="auto" w:fill="EAF1DD" w:themeFill="accent3" w:themeFillTint="33"/>
                </w:tcPr>
                <w:p w14:paraId="16038935" w14:textId="4B4E4C9A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1" w:type="dxa"/>
                  <w:shd w:val="clear" w:color="auto" w:fill="EAF1DD" w:themeFill="accent3" w:themeFillTint="33"/>
                </w:tcPr>
                <w:p w14:paraId="20B376FF" w14:textId="6D9FE556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FE8C5B8" w14:textId="44BF0BFE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FF5D659" w14:textId="43EC806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shd w:val="clear" w:color="auto" w:fill="DAEEF3" w:themeFill="accent5" w:themeFillTint="33"/>
                </w:tcPr>
                <w:p w14:paraId="552CD824" w14:textId="1DBBA612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9/1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346CC5AE" w14:textId="78E59E7F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4BE86D91" w14:textId="088BABFF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2EC026D9" w14:textId="74EC3B6B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1C9F1E23" w14:textId="7B6BE022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1F53ED3F" w14:textId="4A6667C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71C15D21" w14:textId="31F006F3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221EB3A0" w14:textId="2CA4A098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0EDDC5B0" w14:textId="35CFCA93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6CF5AC21" w14:textId="67A4244B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27D95ADC" w14:textId="73609D9F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587F80EA" w14:textId="7DD973C4" w:rsidR="001C47A5" w:rsidRPr="00C72DD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2</w:t>
                  </w:r>
                </w:p>
              </w:tc>
            </w:tr>
            <w:tr w:rsidR="00C67CE6" w:rsidRPr="00C72DD5" w14:paraId="78FE616A" w14:textId="77777777" w:rsidTr="003A7006">
              <w:trPr>
                <w:trHeight w:val="457"/>
              </w:trPr>
              <w:tc>
                <w:tcPr>
                  <w:tcW w:w="562" w:type="dxa"/>
                  <w:vAlign w:val="center"/>
                </w:tcPr>
                <w:p w14:paraId="35434023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0003EB3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14:paraId="54725DE0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88362A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vAlign w:val="center"/>
                </w:tcPr>
                <w:p w14:paraId="7E92B049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C81E837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EB65E05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3541D011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8D7E588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D8D6593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7EAA12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A4F3D12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CE6AEC8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8CC274B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6B0C2CA7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92" w:type="dxa"/>
                </w:tcPr>
                <w:p w14:paraId="4D19FCA7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1C47A5" w14:paraId="4A7B855F" w14:textId="77777777" w:rsidTr="00C67CE6">
              <w:trPr>
                <w:trHeight w:hRule="exact" w:val="255"/>
              </w:trPr>
              <w:tc>
                <w:tcPr>
                  <w:tcW w:w="562" w:type="dxa"/>
                  <w:shd w:val="clear" w:color="auto" w:fill="DAEEF3" w:themeFill="accent5" w:themeFillTint="33"/>
                </w:tcPr>
                <w:p w14:paraId="51EC1C0A" w14:textId="65EBEBF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1" w:type="dxa"/>
                  <w:shd w:val="clear" w:color="auto" w:fill="DAEEF3" w:themeFill="accent5" w:themeFillTint="33"/>
                </w:tcPr>
                <w:p w14:paraId="69FC8146" w14:textId="6BC57354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16F84BE0" w14:textId="6DFA0C5E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4E838400" w14:textId="5FE0A9D3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shd w:val="clear" w:color="auto" w:fill="DAEEF3" w:themeFill="accent5" w:themeFillTint="33"/>
                </w:tcPr>
                <w:p w14:paraId="266BD39C" w14:textId="52127BFC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2" w:type="dxa"/>
                  <w:shd w:val="clear" w:color="auto" w:fill="DAEEF3" w:themeFill="accent5" w:themeFillTint="33"/>
                </w:tcPr>
                <w:p w14:paraId="11A1D8D3" w14:textId="5A43A1F4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0907BF44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0941586B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AE9A3A4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03788D8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4D899E22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33846C1F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7A34BF12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5492FF43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26579292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089EADBB" w14:textId="77777777" w:rsidR="001C47A5" w:rsidRDefault="001C47A5" w:rsidP="001C47A5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-</w:t>
                  </w:r>
                </w:p>
              </w:tc>
            </w:tr>
            <w:tr w:rsidR="00C67CE6" w:rsidRPr="00C72DD5" w14:paraId="5C79FD9F" w14:textId="77777777" w:rsidTr="00C67CE6">
              <w:trPr>
                <w:trHeight w:val="123"/>
              </w:trPr>
              <w:tc>
                <w:tcPr>
                  <w:tcW w:w="562" w:type="dxa"/>
                </w:tcPr>
                <w:p w14:paraId="7FB86E51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</w:tcPr>
                <w:p w14:paraId="616D0D57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</w:tcPr>
                <w:p w14:paraId="2FA59C72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6F9315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</w:tcPr>
                <w:p w14:paraId="766A8C61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709859E6" w14:textId="77777777" w:rsidR="00C67CE6" w:rsidRPr="00C72DD5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1FBDC5B7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E56CC61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2EB8957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100C238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527C2AD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016422A5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991C577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85168E8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16326945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26FD3F81" w14:textId="77777777" w:rsidR="00C67CE6" w:rsidRPr="00C67CE6" w:rsidRDefault="00C67CE6" w:rsidP="00C67CE6">
                  <w:pPr>
                    <w:tabs>
                      <w:tab w:val="left" w:pos="7707"/>
                    </w:tabs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4F039AB9" w14:textId="77777777" w:rsidR="009F7445" w:rsidRDefault="009F7445" w:rsidP="009F7445">
            <w:pPr>
              <w:tabs>
                <w:tab w:val="left" w:pos="7707"/>
              </w:tabs>
              <w:ind w:leftChars="16" w:left="188" w:hangingChars="64" w:hanging="154"/>
              <w:rPr>
                <w:rFonts w:asciiTheme="minorEastAsia" w:hAnsiTheme="minorEastAsia"/>
                <w:sz w:val="24"/>
                <w:szCs w:val="24"/>
              </w:rPr>
            </w:pPr>
            <w:r w:rsidRPr="005B1778">
              <w:rPr>
                <w:rFonts w:asciiTheme="minorEastAsia" w:hAnsiTheme="minorEastAsia" w:hint="eastAsia"/>
                <w:b/>
                <w:sz w:val="24"/>
                <w:szCs w:val="24"/>
                <w:u w:val="wave"/>
              </w:rPr>
              <w:t>※</w:t>
            </w:r>
            <w:r w:rsidR="00A76F65">
              <w:rPr>
                <w:rFonts w:asciiTheme="minorEastAsia" w:hAnsiTheme="minorEastAsia" w:hint="eastAsia"/>
                <w:b/>
                <w:sz w:val="24"/>
                <w:szCs w:val="24"/>
                <w:u w:val="wave"/>
              </w:rPr>
              <w:t xml:space="preserve"> </w:t>
            </w:r>
            <w:r w:rsidRPr="005B1778">
              <w:rPr>
                <w:rFonts w:asciiTheme="minorEastAsia" w:hAnsiTheme="minorEastAsia" w:hint="eastAsia"/>
                <w:b/>
                <w:sz w:val="24"/>
                <w:szCs w:val="24"/>
                <w:u w:val="wave"/>
              </w:rPr>
              <w:t>参加可能な日にち全てに〇をつけ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wave"/>
              </w:rPr>
              <w:t>てください。</w:t>
            </w:r>
          </w:p>
          <w:p w14:paraId="58537C81" w14:textId="77777777" w:rsidR="00844DDD" w:rsidRPr="009F7445" w:rsidRDefault="00D05E64" w:rsidP="00C67CE6">
            <w:pPr>
              <w:tabs>
                <w:tab w:val="left" w:pos="7707"/>
              </w:tabs>
              <w:spacing w:line="360" w:lineRule="auto"/>
              <w:ind w:leftChars="16" w:left="188" w:hangingChars="64" w:hanging="15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のうち</w:t>
            </w:r>
            <w:r w:rsidR="00680D15" w:rsidRPr="00C72DD5">
              <w:rPr>
                <w:rFonts w:asciiTheme="minorEastAsia" w:hAnsiTheme="minorEastAsia" w:hint="eastAsia"/>
                <w:sz w:val="24"/>
                <w:szCs w:val="24"/>
              </w:rPr>
              <w:t>実習希望日数</w:t>
            </w:r>
            <w:r w:rsidR="00680D15" w:rsidRPr="00C72DD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680D15" w:rsidRPr="00C72DD5">
              <w:rPr>
                <w:rFonts w:asciiTheme="minorEastAsia" w:hAnsiTheme="minorEastAsia" w:hint="eastAsia"/>
                <w:sz w:val="24"/>
                <w:szCs w:val="24"/>
              </w:rPr>
              <w:t>日間</w:t>
            </w:r>
            <w:r w:rsidR="00C21C3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C67CE6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680D15" w:rsidRPr="00C72DD5">
              <w:rPr>
                <w:rFonts w:asciiTheme="minorEastAsia" w:hAnsiTheme="minorEastAsia" w:hint="eastAsia"/>
                <w:sz w:val="24"/>
                <w:szCs w:val="24"/>
              </w:rPr>
              <w:t>日以内の日数を記入してください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EF0966" w:rsidRPr="00396033" w14:paraId="52E7C516" w14:textId="77777777" w:rsidTr="00BA4263">
        <w:trPr>
          <w:trHeight w:val="410"/>
        </w:trPr>
        <w:tc>
          <w:tcPr>
            <w:tcW w:w="1951" w:type="dxa"/>
            <w:vAlign w:val="center"/>
          </w:tcPr>
          <w:p w14:paraId="6D9C3BF7" w14:textId="5C5ED02B" w:rsidR="00EF0966" w:rsidRDefault="00EF0966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同説明会</w:t>
            </w:r>
          </w:p>
        </w:tc>
        <w:tc>
          <w:tcPr>
            <w:tcW w:w="8080" w:type="dxa"/>
            <w:gridSpan w:val="3"/>
            <w:vAlign w:val="center"/>
          </w:tcPr>
          <w:p w14:paraId="1DB564C6" w14:textId="46A9F965" w:rsidR="00EF0966" w:rsidRDefault="004D1599" w:rsidP="0043734C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706602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9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0966">
              <w:rPr>
                <w:rFonts w:asciiTheme="minorEastAsia" w:hAnsiTheme="minorEastAsia" w:hint="eastAsia"/>
                <w:sz w:val="24"/>
                <w:szCs w:val="24"/>
              </w:rPr>
              <w:t xml:space="preserve">参加　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91630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9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0966">
              <w:rPr>
                <w:rFonts w:asciiTheme="minorEastAsia" w:hAnsiTheme="minorEastAsia" w:hint="eastAsia"/>
                <w:sz w:val="24"/>
                <w:szCs w:val="24"/>
              </w:rPr>
              <w:t>不参加　※参加の場合は、実習の１日に含まれます。</w:t>
            </w:r>
          </w:p>
        </w:tc>
      </w:tr>
      <w:tr w:rsidR="0043734C" w:rsidRPr="00396033" w14:paraId="2AEBD96E" w14:textId="77777777" w:rsidTr="00BA4263">
        <w:trPr>
          <w:trHeight w:val="410"/>
        </w:trPr>
        <w:tc>
          <w:tcPr>
            <w:tcW w:w="1951" w:type="dxa"/>
            <w:vAlign w:val="center"/>
          </w:tcPr>
          <w:p w14:paraId="3D3AB7C3" w14:textId="77777777" w:rsidR="0043734C" w:rsidRPr="0087665F" w:rsidRDefault="0043734C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日実習可否</w:t>
            </w:r>
          </w:p>
        </w:tc>
        <w:tc>
          <w:tcPr>
            <w:tcW w:w="8080" w:type="dxa"/>
            <w:gridSpan w:val="3"/>
            <w:vAlign w:val="center"/>
          </w:tcPr>
          <w:p w14:paraId="10A87DB9" w14:textId="46D6A502" w:rsidR="0043734C" w:rsidRPr="0043734C" w:rsidRDefault="004D1599" w:rsidP="0043734C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676304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7E3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734C">
              <w:rPr>
                <w:rFonts w:asciiTheme="minorEastAsia" w:hAnsiTheme="minorEastAsia" w:hint="eastAsia"/>
                <w:sz w:val="24"/>
                <w:szCs w:val="24"/>
              </w:rPr>
              <w:t xml:space="preserve">可　　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398742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9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3734C">
              <w:rPr>
                <w:rFonts w:asciiTheme="minorEastAsia" w:hAnsiTheme="minorEastAsia" w:hint="eastAsia"/>
                <w:sz w:val="24"/>
                <w:szCs w:val="24"/>
              </w:rPr>
              <w:t>不可</w:t>
            </w:r>
          </w:p>
        </w:tc>
      </w:tr>
      <w:tr w:rsidR="00F61FCC" w:rsidRPr="0087665F" w14:paraId="7C719E0E" w14:textId="77777777" w:rsidTr="00BA4263">
        <w:trPr>
          <w:trHeight w:val="1377"/>
        </w:trPr>
        <w:tc>
          <w:tcPr>
            <w:tcW w:w="1951" w:type="dxa"/>
            <w:vAlign w:val="center"/>
          </w:tcPr>
          <w:p w14:paraId="350125C8" w14:textId="77777777" w:rsidR="00F61FCC" w:rsidRPr="0087665F" w:rsidRDefault="00F61FCC" w:rsidP="00A872BB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実習希望</w:t>
            </w:r>
            <w:r w:rsidR="00A872BB" w:rsidRPr="0087665F"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8080" w:type="dxa"/>
            <w:gridSpan w:val="3"/>
            <w:vAlign w:val="center"/>
          </w:tcPr>
          <w:p w14:paraId="6AC64082" w14:textId="10F94854" w:rsidR="006D1E7A" w:rsidRDefault="004D1599" w:rsidP="007B1533">
            <w:pPr>
              <w:ind w:right="19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716547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1533">
              <w:rPr>
                <w:rFonts w:asciiTheme="minorEastAsia" w:hAnsiTheme="minorEastAsia" w:hint="eastAsia"/>
                <w:sz w:val="24"/>
                <w:szCs w:val="24"/>
              </w:rPr>
              <w:t>政策</w:t>
            </w:r>
            <w:r w:rsidR="006D1E7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897544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1533">
              <w:rPr>
                <w:rFonts w:asciiTheme="minorEastAsia" w:hAnsiTheme="minorEastAsia" w:hint="eastAsia"/>
                <w:sz w:val="24"/>
                <w:szCs w:val="24"/>
              </w:rPr>
              <w:t>広報</w:t>
            </w:r>
            <w:r w:rsidR="00762A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494061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7A">
              <w:rPr>
                <w:rFonts w:asciiTheme="minorEastAsia" w:hAnsiTheme="minorEastAsia" w:hint="eastAsia"/>
                <w:sz w:val="24"/>
                <w:szCs w:val="24"/>
              </w:rPr>
              <w:t xml:space="preserve">厚生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953691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62A19">
              <w:rPr>
                <w:rFonts w:asciiTheme="minorEastAsia" w:hAnsiTheme="minorEastAsia" w:hint="eastAsia"/>
                <w:sz w:val="24"/>
                <w:szCs w:val="24"/>
              </w:rPr>
              <w:t xml:space="preserve">福祉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955068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1533">
              <w:rPr>
                <w:rFonts w:asciiTheme="minorEastAsia" w:hAnsiTheme="minorEastAsia" w:hint="eastAsia"/>
                <w:sz w:val="24"/>
                <w:szCs w:val="24"/>
              </w:rPr>
              <w:t>子育て</w:t>
            </w:r>
            <w:r w:rsidR="00762A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2044434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1533">
              <w:rPr>
                <w:rFonts w:asciiTheme="minorEastAsia" w:hAnsiTheme="minorEastAsia" w:hint="eastAsia"/>
                <w:sz w:val="24"/>
                <w:szCs w:val="24"/>
              </w:rPr>
              <w:t>市民協働</w:t>
            </w:r>
            <w:r w:rsidR="00762A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846781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62A19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</w:p>
          <w:p w14:paraId="240EC61E" w14:textId="77777777" w:rsidR="004D1599" w:rsidRDefault="004D1599" w:rsidP="007A4416">
            <w:pPr>
              <w:ind w:right="19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52317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7A">
              <w:rPr>
                <w:rFonts w:asciiTheme="minorEastAsia" w:hAnsiTheme="minorEastAsia" w:hint="eastAsia"/>
                <w:sz w:val="24"/>
                <w:szCs w:val="24"/>
              </w:rPr>
              <w:t>産業</w:t>
            </w:r>
            <w:r w:rsidR="000C272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541892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7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2725">
              <w:rPr>
                <w:rFonts w:asciiTheme="minorEastAsia" w:hAnsiTheme="minorEastAsia" w:hint="eastAsia"/>
                <w:sz w:val="24"/>
                <w:szCs w:val="24"/>
              </w:rPr>
              <w:t xml:space="preserve">文化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908407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7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2725">
              <w:rPr>
                <w:rFonts w:asciiTheme="minorEastAsia" w:hAnsiTheme="minorEastAsia" w:hint="eastAsia"/>
                <w:sz w:val="24"/>
                <w:szCs w:val="24"/>
              </w:rPr>
              <w:t>スポーツ</w:t>
            </w:r>
            <w:r w:rsidR="00C323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2033632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7A">
              <w:rPr>
                <w:rFonts w:asciiTheme="minorEastAsia" w:hAnsiTheme="minorEastAsia" w:hint="eastAsia"/>
                <w:sz w:val="24"/>
                <w:szCs w:val="24"/>
              </w:rPr>
              <w:t>まちづくり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732196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>学校給食</w:t>
            </w:r>
          </w:p>
          <w:p w14:paraId="63DDCA28" w14:textId="65D32D56" w:rsidR="00A76F65" w:rsidRDefault="00773512" w:rsidP="007A4416">
            <w:pPr>
              <w:ind w:right="19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121499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D159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>消防</w:t>
            </w:r>
            <w:r w:rsidR="00C323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206415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F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76F65">
              <w:rPr>
                <w:rFonts w:asciiTheme="minorEastAsia" w:hAnsiTheme="minorEastAsia" w:hint="eastAsia"/>
                <w:sz w:val="24"/>
                <w:szCs w:val="24"/>
              </w:rPr>
              <w:t xml:space="preserve">土木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924465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F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76F65">
              <w:rPr>
                <w:rFonts w:asciiTheme="minorEastAsia" w:hAnsiTheme="minorEastAsia" w:hint="eastAsia"/>
                <w:sz w:val="24"/>
                <w:szCs w:val="24"/>
              </w:rPr>
              <w:t>建築</w:t>
            </w:r>
            <w:r w:rsidR="000C272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1159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7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7A">
              <w:rPr>
                <w:rFonts w:asciiTheme="minorEastAsia" w:hAnsiTheme="minorEastAsia" w:hint="eastAsia"/>
                <w:sz w:val="24"/>
                <w:szCs w:val="24"/>
              </w:rPr>
              <w:t>教育</w:t>
            </w:r>
            <w:r w:rsidR="00A76F6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92507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7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2725">
              <w:rPr>
                <w:rFonts w:asciiTheme="minorEastAsia" w:hAnsiTheme="minorEastAsia" w:hint="eastAsia"/>
                <w:sz w:val="24"/>
                <w:szCs w:val="24"/>
              </w:rPr>
              <w:t xml:space="preserve">選挙　</w:t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553208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1E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601F">
              <w:rPr>
                <w:rFonts w:asciiTheme="minorEastAsia" w:hAnsiTheme="minorEastAsia" w:hint="eastAsia"/>
                <w:sz w:val="24"/>
                <w:szCs w:val="24"/>
              </w:rPr>
              <w:t>どこでも可</w:t>
            </w:r>
          </w:p>
          <w:p w14:paraId="1A885D57" w14:textId="1586791F" w:rsidR="00762A19" w:rsidRPr="0087665F" w:rsidRDefault="00396033" w:rsidP="00506FA9">
            <w:pPr>
              <w:ind w:right="240" w:firstLineChars="15" w:firstLine="33"/>
              <w:rPr>
                <w:rFonts w:asciiTheme="minorEastAsia" w:hAnsiTheme="minorEastAsia"/>
                <w:sz w:val="24"/>
                <w:szCs w:val="24"/>
              </w:rPr>
            </w:pPr>
            <w:r w:rsidRPr="00506FA9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0C2725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  <w:r w:rsidRPr="00506FA9">
              <w:rPr>
                <w:rFonts w:asciiTheme="minorEastAsia" w:hAnsiTheme="minorEastAsia" w:hint="eastAsia"/>
                <w:sz w:val="22"/>
                <w:szCs w:val="24"/>
              </w:rPr>
              <w:t>項目以上選択してください。（</w:t>
            </w:r>
            <w:r w:rsidR="00452FDF">
              <w:rPr>
                <w:rFonts w:asciiTheme="minorEastAsia" w:hAnsiTheme="minorEastAsia" w:hint="eastAsia"/>
                <w:sz w:val="22"/>
                <w:szCs w:val="24"/>
              </w:rPr>
              <w:t>土木</w:t>
            </w:r>
            <w:r w:rsidR="00A76F65">
              <w:rPr>
                <w:rFonts w:asciiTheme="minorEastAsia" w:hAnsiTheme="minorEastAsia" w:hint="eastAsia"/>
                <w:sz w:val="22"/>
                <w:szCs w:val="24"/>
              </w:rPr>
              <w:t>、建築</w:t>
            </w:r>
            <w:r w:rsidR="00506FA9">
              <w:rPr>
                <w:rFonts w:asciiTheme="minorEastAsia" w:hAnsiTheme="minorEastAsia" w:hint="eastAsia"/>
                <w:sz w:val="22"/>
                <w:szCs w:val="24"/>
              </w:rPr>
              <w:t>等</w:t>
            </w:r>
            <w:r w:rsidR="00A76F65"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  <w:r w:rsidR="00452FDF">
              <w:rPr>
                <w:rFonts w:asciiTheme="minorEastAsia" w:hAnsiTheme="minorEastAsia" w:hint="eastAsia"/>
                <w:sz w:val="22"/>
                <w:szCs w:val="24"/>
              </w:rPr>
              <w:t>技術</w:t>
            </w:r>
            <w:r w:rsidRPr="00506FA9">
              <w:rPr>
                <w:rFonts w:asciiTheme="minorEastAsia" w:hAnsiTheme="minorEastAsia" w:hint="eastAsia"/>
                <w:sz w:val="22"/>
                <w:szCs w:val="24"/>
              </w:rPr>
              <w:t>職は１項目のみ</w:t>
            </w:r>
            <w:r w:rsidR="00506FA9">
              <w:rPr>
                <w:rFonts w:asciiTheme="minorEastAsia" w:hAnsiTheme="minorEastAsia" w:hint="eastAsia"/>
                <w:sz w:val="22"/>
                <w:szCs w:val="24"/>
              </w:rPr>
              <w:t>でも可</w:t>
            </w:r>
            <w:r w:rsidR="00762A19" w:rsidRPr="00506FA9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F61FCC" w:rsidRPr="0087665F" w14:paraId="13DE42A4" w14:textId="77777777" w:rsidTr="006D1E7A">
        <w:trPr>
          <w:trHeight w:val="801"/>
        </w:trPr>
        <w:tc>
          <w:tcPr>
            <w:tcW w:w="1951" w:type="dxa"/>
            <w:vAlign w:val="center"/>
          </w:tcPr>
          <w:p w14:paraId="2DC97BEB" w14:textId="77777777" w:rsidR="00F61FCC" w:rsidRPr="0087665F" w:rsidRDefault="007660F0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8080" w:type="dxa"/>
            <w:gridSpan w:val="3"/>
          </w:tcPr>
          <w:p w14:paraId="25A3B187" w14:textId="77777777" w:rsidR="001D1BB3" w:rsidRPr="004900BF" w:rsidRDefault="001D1BB3" w:rsidP="00D1390A">
            <w:pPr>
              <w:ind w:right="240"/>
              <w:rPr>
                <w:rFonts w:asciiTheme="minorEastAsia" w:hAnsiTheme="minorEastAsia"/>
                <w:szCs w:val="21"/>
              </w:rPr>
            </w:pPr>
          </w:p>
        </w:tc>
      </w:tr>
      <w:tr w:rsidR="007660F0" w:rsidRPr="0087665F" w14:paraId="63855568" w14:textId="77777777" w:rsidTr="006D1E7A">
        <w:trPr>
          <w:trHeight w:val="699"/>
        </w:trPr>
        <w:tc>
          <w:tcPr>
            <w:tcW w:w="1951" w:type="dxa"/>
            <w:vAlign w:val="center"/>
          </w:tcPr>
          <w:p w14:paraId="50AF42B4" w14:textId="77777777" w:rsidR="00450729" w:rsidRDefault="007660F0" w:rsidP="007660F0">
            <w:pPr>
              <w:tabs>
                <w:tab w:val="left" w:pos="1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学校御担当者</w:t>
            </w:r>
          </w:p>
          <w:p w14:paraId="6E9EC4E9" w14:textId="77777777" w:rsidR="007660F0" w:rsidRPr="0087665F" w:rsidRDefault="00450729" w:rsidP="00450729">
            <w:pPr>
              <w:tabs>
                <w:tab w:val="left" w:pos="1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DD5"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080" w:type="dxa"/>
            <w:gridSpan w:val="3"/>
            <w:vAlign w:val="center"/>
          </w:tcPr>
          <w:p w14:paraId="5BF51076" w14:textId="54DF701B" w:rsidR="006D1E7A" w:rsidRPr="0087665F" w:rsidRDefault="006D1E7A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0F0" w:rsidRPr="0087665F" w14:paraId="4C5D893B" w14:textId="77777777" w:rsidTr="00BA4263">
        <w:trPr>
          <w:trHeight w:val="608"/>
        </w:trPr>
        <w:tc>
          <w:tcPr>
            <w:tcW w:w="1951" w:type="dxa"/>
            <w:vAlign w:val="center"/>
          </w:tcPr>
          <w:p w14:paraId="0D2A6F1F" w14:textId="77777777" w:rsidR="007660F0" w:rsidRPr="0087665F" w:rsidRDefault="007660F0" w:rsidP="007660F0">
            <w:pPr>
              <w:ind w:right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学校所在地</w:t>
            </w:r>
          </w:p>
        </w:tc>
        <w:tc>
          <w:tcPr>
            <w:tcW w:w="8080" w:type="dxa"/>
            <w:gridSpan w:val="3"/>
          </w:tcPr>
          <w:p w14:paraId="2FF5A0CD" w14:textId="77777777" w:rsidR="007660F0" w:rsidRDefault="007660F0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（〒　　　－　　　　）</w:t>
            </w:r>
          </w:p>
          <w:p w14:paraId="7D269636" w14:textId="77777777" w:rsidR="00D1390A" w:rsidRPr="0087665F" w:rsidRDefault="00D1390A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2BB" w:rsidRPr="0087665F" w14:paraId="1D02175B" w14:textId="77777777" w:rsidTr="00BA4263">
        <w:trPr>
          <w:trHeight w:val="508"/>
        </w:trPr>
        <w:tc>
          <w:tcPr>
            <w:tcW w:w="1951" w:type="dxa"/>
            <w:vMerge w:val="restart"/>
            <w:vAlign w:val="center"/>
          </w:tcPr>
          <w:p w14:paraId="3B6680C3" w14:textId="77777777" w:rsidR="00A872BB" w:rsidRPr="0087665F" w:rsidRDefault="00A872BB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6669AFE" w14:textId="77777777" w:rsidR="00A872BB" w:rsidRPr="0087665F" w:rsidRDefault="00A872BB" w:rsidP="00A872BB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  <w:vAlign w:val="center"/>
          </w:tcPr>
          <w:p w14:paraId="09550088" w14:textId="77777777" w:rsidR="00A872BB" w:rsidRPr="0087665F" w:rsidRDefault="00A872BB" w:rsidP="00A872BB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2BB" w:rsidRPr="0087665F" w14:paraId="3D6FCC20" w14:textId="77777777" w:rsidTr="00BA4263">
        <w:trPr>
          <w:trHeight w:val="508"/>
        </w:trPr>
        <w:tc>
          <w:tcPr>
            <w:tcW w:w="1951" w:type="dxa"/>
            <w:vMerge/>
            <w:vAlign w:val="center"/>
          </w:tcPr>
          <w:p w14:paraId="7446CF81" w14:textId="77777777" w:rsidR="00A872BB" w:rsidRPr="0087665F" w:rsidRDefault="00A872BB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372B6" w14:textId="77777777" w:rsidR="00A872BB" w:rsidRPr="0087665F" w:rsidRDefault="00A872BB" w:rsidP="00A872BB">
            <w:pPr>
              <w:tabs>
                <w:tab w:val="left" w:pos="1735"/>
                <w:tab w:val="left" w:pos="1769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87665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42A48ADB" w14:textId="77777777" w:rsidR="00A872BB" w:rsidRPr="0087665F" w:rsidRDefault="00A872BB" w:rsidP="00A872BB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6B5EE" w14:textId="77777777" w:rsidR="001D1BB3" w:rsidRPr="0087665F" w:rsidRDefault="001D1BB3" w:rsidP="00F61FCC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76F65">
        <w:rPr>
          <w:rFonts w:asciiTheme="minorEastAsia" w:hAnsiTheme="minorEastAsia" w:hint="eastAsia"/>
          <w:sz w:val="24"/>
          <w:szCs w:val="24"/>
        </w:rPr>
        <w:t xml:space="preserve"> </w:t>
      </w:r>
      <w:r w:rsidR="00450729" w:rsidRPr="00C72DD5">
        <w:rPr>
          <w:rFonts w:asciiTheme="minorEastAsia" w:hAnsiTheme="minorEastAsia" w:hint="eastAsia"/>
          <w:sz w:val="24"/>
          <w:szCs w:val="24"/>
        </w:rPr>
        <w:t>日数</w:t>
      </w:r>
      <w:r>
        <w:rPr>
          <w:rFonts w:asciiTheme="minorEastAsia" w:hAnsiTheme="minorEastAsia" w:hint="eastAsia"/>
          <w:sz w:val="24"/>
          <w:szCs w:val="24"/>
        </w:rPr>
        <w:t>及び分野については、希望に添えない場合があります。</w:t>
      </w:r>
    </w:p>
    <w:sectPr w:rsidR="001D1BB3" w:rsidRPr="0087665F" w:rsidSect="003A7006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3494" w14:textId="77777777" w:rsidR="00762A19" w:rsidRDefault="00762A19" w:rsidP="00F61FCC">
      <w:r>
        <w:separator/>
      </w:r>
    </w:p>
  </w:endnote>
  <w:endnote w:type="continuationSeparator" w:id="0">
    <w:p w14:paraId="0AF3BF03" w14:textId="77777777" w:rsidR="00762A19" w:rsidRDefault="00762A19" w:rsidP="00F6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17D2" w14:textId="77777777" w:rsidR="00762A19" w:rsidRDefault="00762A19" w:rsidP="00F61FCC">
      <w:r>
        <w:separator/>
      </w:r>
    </w:p>
  </w:footnote>
  <w:footnote w:type="continuationSeparator" w:id="0">
    <w:p w14:paraId="4350BBB3" w14:textId="77777777" w:rsidR="00762A19" w:rsidRDefault="00762A19" w:rsidP="00F6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21CCA"/>
    <w:multiLevelType w:val="hybridMultilevel"/>
    <w:tmpl w:val="DB76EB70"/>
    <w:lvl w:ilvl="0" w:tplc="2F72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83"/>
    <w:rsid w:val="00001FF8"/>
    <w:rsid w:val="000C2725"/>
    <w:rsid w:val="0011022E"/>
    <w:rsid w:val="00166118"/>
    <w:rsid w:val="001C47A5"/>
    <w:rsid w:val="001D1BB3"/>
    <w:rsid w:val="00236B6D"/>
    <w:rsid w:val="002808F8"/>
    <w:rsid w:val="002B2FC5"/>
    <w:rsid w:val="003356E8"/>
    <w:rsid w:val="00396033"/>
    <w:rsid w:val="003A7006"/>
    <w:rsid w:val="003D0AA7"/>
    <w:rsid w:val="0043734C"/>
    <w:rsid w:val="00450729"/>
    <w:rsid w:val="00452FDF"/>
    <w:rsid w:val="004900BF"/>
    <w:rsid w:val="004939D9"/>
    <w:rsid w:val="004A312D"/>
    <w:rsid w:val="004D1599"/>
    <w:rsid w:val="00506FA9"/>
    <w:rsid w:val="0054172D"/>
    <w:rsid w:val="0056144C"/>
    <w:rsid w:val="0058121A"/>
    <w:rsid w:val="005B1778"/>
    <w:rsid w:val="005D693E"/>
    <w:rsid w:val="005F2702"/>
    <w:rsid w:val="00680D15"/>
    <w:rsid w:val="00685FA5"/>
    <w:rsid w:val="00697C28"/>
    <w:rsid w:val="006D1E7A"/>
    <w:rsid w:val="006D72E7"/>
    <w:rsid w:val="006F6B75"/>
    <w:rsid w:val="00753F7E"/>
    <w:rsid w:val="00762A19"/>
    <w:rsid w:val="007660F0"/>
    <w:rsid w:val="00773512"/>
    <w:rsid w:val="00775967"/>
    <w:rsid w:val="007A4416"/>
    <w:rsid w:val="007B1533"/>
    <w:rsid w:val="00844DDD"/>
    <w:rsid w:val="00867383"/>
    <w:rsid w:val="0087665F"/>
    <w:rsid w:val="008C560F"/>
    <w:rsid w:val="008D0052"/>
    <w:rsid w:val="009043FE"/>
    <w:rsid w:val="00912A44"/>
    <w:rsid w:val="0091524B"/>
    <w:rsid w:val="0096505C"/>
    <w:rsid w:val="00973E4A"/>
    <w:rsid w:val="0099484D"/>
    <w:rsid w:val="009B223D"/>
    <w:rsid w:val="009B288D"/>
    <w:rsid w:val="009F7445"/>
    <w:rsid w:val="00A32019"/>
    <w:rsid w:val="00A46E9C"/>
    <w:rsid w:val="00A76F65"/>
    <w:rsid w:val="00A872BB"/>
    <w:rsid w:val="00AF7A55"/>
    <w:rsid w:val="00B87B66"/>
    <w:rsid w:val="00B87E32"/>
    <w:rsid w:val="00BA4263"/>
    <w:rsid w:val="00C21C3B"/>
    <w:rsid w:val="00C3235E"/>
    <w:rsid w:val="00C323A8"/>
    <w:rsid w:val="00C60497"/>
    <w:rsid w:val="00C60740"/>
    <w:rsid w:val="00C67A90"/>
    <w:rsid w:val="00C67CE6"/>
    <w:rsid w:val="00C72DD5"/>
    <w:rsid w:val="00CC7D58"/>
    <w:rsid w:val="00CE0693"/>
    <w:rsid w:val="00D05E64"/>
    <w:rsid w:val="00D1390A"/>
    <w:rsid w:val="00D14E05"/>
    <w:rsid w:val="00D631F9"/>
    <w:rsid w:val="00DB08B8"/>
    <w:rsid w:val="00E372C4"/>
    <w:rsid w:val="00E567D6"/>
    <w:rsid w:val="00E96D7A"/>
    <w:rsid w:val="00EC601F"/>
    <w:rsid w:val="00EF0966"/>
    <w:rsid w:val="00F14BB9"/>
    <w:rsid w:val="00F57C47"/>
    <w:rsid w:val="00F61FCC"/>
    <w:rsid w:val="00F729B9"/>
    <w:rsid w:val="00FA6EAB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66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FCC"/>
  </w:style>
  <w:style w:type="paragraph" w:styleId="a5">
    <w:name w:val="footer"/>
    <w:basedOn w:val="a"/>
    <w:link w:val="a6"/>
    <w:uiPriority w:val="99"/>
    <w:unhideWhenUsed/>
    <w:rsid w:val="00F61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FCC"/>
  </w:style>
  <w:style w:type="table" w:styleId="a7">
    <w:name w:val="Table Grid"/>
    <w:basedOn w:val="a1"/>
    <w:uiPriority w:val="59"/>
    <w:rsid w:val="00F6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6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6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9C0-57A2-4EA6-B188-EE96D8B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3:00:00Z</dcterms:created>
  <dcterms:modified xsi:type="dcterms:W3CDTF">2026-06-11T10:10:00Z</dcterms:modified>
</cp:coreProperties>
</file>